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1F383D">
        <w:t>4</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E315B4" w:rsidP="00E315B4">
            <w:pPr>
              <w:rPr>
                <w:lang w:eastAsia="en-US"/>
              </w:rPr>
            </w:pPr>
            <w:r>
              <w:rPr>
                <w:lang w:eastAsia="en-US"/>
              </w:rPr>
              <w:t>6</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E315B4">
            <w:pPr>
              <w:rPr>
                <w:lang w:eastAsia="en-US"/>
              </w:rPr>
            </w:pPr>
            <w:r>
              <w:rPr>
                <w:lang w:eastAsia="en-US"/>
              </w:rPr>
              <w:t>10</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E315B4">
            <w:pPr>
              <w:rPr>
                <w:lang w:eastAsia="en-US"/>
              </w:rPr>
            </w:pPr>
            <w:r>
              <w:rPr>
                <w:lang w:eastAsia="en-US"/>
              </w:rPr>
              <w:t>1</w:t>
            </w:r>
            <w:r w:rsidR="00E315B4">
              <w:rPr>
                <w:lang w:eastAsia="en-US"/>
              </w:rPr>
              <w:t>2</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E315B4">
              <w:rPr>
                <w:lang w:eastAsia="en-US"/>
              </w:rPr>
              <w:t>3</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E315B4">
              <w:rPr>
                <w:lang w:eastAsia="en-US"/>
              </w:rPr>
              <w:t>8</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B43942">
            <w:pPr>
              <w:rPr>
                <w:lang w:eastAsia="en-US"/>
              </w:rPr>
            </w:pPr>
            <w:r>
              <w:rPr>
                <w:lang w:eastAsia="en-US"/>
              </w:rPr>
              <w:t>22</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E315B4">
            <w:pPr>
              <w:rPr>
                <w:lang w:eastAsia="en-US"/>
              </w:rPr>
            </w:pPr>
            <w:r>
              <w:rPr>
                <w:lang w:eastAsia="en-US"/>
              </w:rPr>
              <w:t>22</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E315B4" w:rsidP="007E0F54">
            <w:r>
              <w:t>26</w:t>
            </w:r>
          </w:p>
        </w:tc>
      </w:tr>
      <w:tr w:rsidR="00BB70B5" w:rsidTr="00E25482">
        <w:tc>
          <w:tcPr>
            <w:tcW w:w="8388" w:type="dxa"/>
          </w:tcPr>
          <w:p w:rsidR="00BB70B5" w:rsidRDefault="00BB70B5" w:rsidP="0085130B">
            <w:r>
              <w:t>11. Custom Events</w:t>
            </w:r>
          </w:p>
        </w:tc>
        <w:tc>
          <w:tcPr>
            <w:tcW w:w="1188" w:type="dxa"/>
          </w:tcPr>
          <w:p w:rsidR="00BB70B5" w:rsidRDefault="00BB70B5" w:rsidP="00E315B4">
            <w:r>
              <w:t>2</w:t>
            </w:r>
            <w:r w:rsidR="008F02EF">
              <w:t>8</w:t>
            </w:r>
          </w:p>
        </w:tc>
      </w:tr>
      <w:tr w:rsidR="00E25482" w:rsidTr="00E25482">
        <w:tc>
          <w:tcPr>
            <w:tcW w:w="8388" w:type="dxa"/>
          </w:tcPr>
          <w:p w:rsidR="00E25482" w:rsidRDefault="00371C38" w:rsidP="00BB70B5">
            <w:r>
              <w:t>1</w:t>
            </w:r>
            <w:r w:rsidR="00BB70B5">
              <w:t>2</w:t>
            </w:r>
            <w:r w:rsidR="00E25482">
              <w:t>. Playmaker integration</w:t>
            </w:r>
          </w:p>
        </w:tc>
        <w:tc>
          <w:tcPr>
            <w:tcW w:w="1188" w:type="dxa"/>
          </w:tcPr>
          <w:p w:rsidR="00E25482" w:rsidRDefault="002D649C" w:rsidP="00E315B4">
            <w:pPr>
              <w:rPr>
                <w:lang w:eastAsia="en-US"/>
              </w:rPr>
            </w:pPr>
            <w:r>
              <w:rPr>
                <w:lang w:eastAsia="en-US"/>
              </w:rPr>
              <w:t>2</w:t>
            </w:r>
            <w:r w:rsidR="008F02EF">
              <w:rPr>
                <w:lang w:eastAsia="en-US"/>
              </w:rPr>
              <w:t>9</w:t>
            </w:r>
          </w:p>
        </w:tc>
      </w:tr>
      <w:tr w:rsidR="00387F88" w:rsidTr="00E25482">
        <w:tc>
          <w:tcPr>
            <w:tcW w:w="8388" w:type="dxa"/>
          </w:tcPr>
          <w:p w:rsidR="00387F88" w:rsidRDefault="00387F88" w:rsidP="00BB70B5">
            <w:r>
              <w:t>1</w:t>
            </w:r>
            <w:r w:rsidR="00BB70B5">
              <w:t>3</w:t>
            </w:r>
            <w:r>
              <w:t>. 2D Toolkit integration</w:t>
            </w:r>
          </w:p>
        </w:tc>
        <w:tc>
          <w:tcPr>
            <w:tcW w:w="1188" w:type="dxa"/>
          </w:tcPr>
          <w:p w:rsidR="00387F88" w:rsidRDefault="008F02EF" w:rsidP="00E315B4">
            <w:pPr>
              <w:rPr>
                <w:lang w:eastAsia="en-US"/>
              </w:rPr>
            </w:pPr>
            <w:r>
              <w:rPr>
                <w:lang w:eastAsia="en-US"/>
              </w:rPr>
              <w:t>30</w:t>
            </w:r>
          </w:p>
        </w:tc>
      </w:tr>
      <w:tr w:rsidR="000B0AED" w:rsidTr="00E25482">
        <w:tc>
          <w:tcPr>
            <w:tcW w:w="8388" w:type="dxa"/>
          </w:tcPr>
          <w:p w:rsidR="000B0AED" w:rsidRDefault="000B0AED" w:rsidP="00BB70B5">
            <w:r>
              <w:t>1</w:t>
            </w:r>
            <w:r w:rsidR="00BB70B5">
              <w:t>4</w:t>
            </w:r>
            <w:r>
              <w:t>. NGUI integration</w:t>
            </w:r>
          </w:p>
        </w:tc>
        <w:tc>
          <w:tcPr>
            <w:tcW w:w="1188" w:type="dxa"/>
          </w:tcPr>
          <w:p w:rsidR="000B0AED" w:rsidRDefault="008F02EF" w:rsidP="00E315B4">
            <w:pPr>
              <w:rPr>
                <w:lang w:eastAsia="en-US"/>
              </w:rPr>
            </w:pPr>
            <w:r>
              <w:rPr>
                <w:lang w:eastAsia="en-US"/>
              </w:rPr>
              <w:t>30</w:t>
            </w:r>
          </w:p>
        </w:tc>
      </w:tr>
      <w:tr w:rsidR="00D85A56" w:rsidTr="00E25482">
        <w:tc>
          <w:tcPr>
            <w:tcW w:w="8388" w:type="dxa"/>
          </w:tcPr>
          <w:p w:rsidR="00D85A56" w:rsidRDefault="00D85A56" w:rsidP="00BB70B5">
            <w:r>
              <w:t>1</w:t>
            </w:r>
            <w:r w:rsidR="00BB70B5">
              <w:t>5</w:t>
            </w:r>
            <w:r>
              <w:t>. Installation Folder</w:t>
            </w:r>
          </w:p>
        </w:tc>
        <w:tc>
          <w:tcPr>
            <w:tcW w:w="1188" w:type="dxa"/>
          </w:tcPr>
          <w:p w:rsidR="00D85A56" w:rsidRDefault="00E315B4" w:rsidP="00E315B4">
            <w:pPr>
              <w:rPr>
                <w:lang w:eastAsia="en-US"/>
              </w:rPr>
            </w:pPr>
            <w:r>
              <w:rPr>
                <w:lang w:eastAsia="en-US"/>
              </w:rPr>
              <w:t>30</w:t>
            </w:r>
          </w:p>
        </w:tc>
      </w:tr>
      <w:tr w:rsidR="00E25482" w:rsidTr="00E25482">
        <w:tc>
          <w:tcPr>
            <w:tcW w:w="8388" w:type="dxa"/>
          </w:tcPr>
          <w:p w:rsidR="00E25482" w:rsidRDefault="00E25482" w:rsidP="00BB70B5">
            <w:r>
              <w:t>1</w:t>
            </w:r>
            <w:r w:rsidR="00BB70B5">
              <w:t>6</w:t>
            </w:r>
            <w:r>
              <w:t>. Final Words</w:t>
            </w:r>
          </w:p>
        </w:tc>
        <w:tc>
          <w:tcPr>
            <w:tcW w:w="1188" w:type="dxa"/>
          </w:tcPr>
          <w:p w:rsidR="00E25482" w:rsidRDefault="00E315B4" w:rsidP="00387F88">
            <w:pPr>
              <w:rPr>
                <w:lang w:eastAsia="en-US"/>
              </w:rPr>
            </w:pPr>
            <w:r>
              <w:rPr>
                <w:lang w:eastAsia="en-US"/>
              </w:rPr>
              <w:t>3</w:t>
            </w:r>
            <w:r w:rsidR="008F02EF">
              <w:rPr>
                <w:lang w:eastAsia="en-US"/>
              </w:rPr>
              <w:t>1</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lastRenderedPageBreak/>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lastRenderedPageBreak/>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DA0077" w:rsidP="00515B60">
      <w:pPr>
        <w:pStyle w:val="ListParagraph"/>
        <w:ind w:left="1440"/>
      </w:pPr>
      <w:r>
        <w:rPr>
          <w:noProof/>
          <w:lang w:eastAsia="en-US"/>
        </w:rPr>
        <w:lastRenderedPageBreak/>
        <w:drawing>
          <wp:inline distT="0" distB="0" distL="0" distR="0">
            <wp:extent cx="4819650" cy="35337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19650" cy="3533775"/>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DA0077" w:rsidP="00515B60">
      <w:pPr>
        <w:pStyle w:val="ListParagraph"/>
        <w:ind w:left="1440"/>
      </w:pPr>
      <w:r>
        <w:rPr>
          <w:noProof/>
          <w:lang w:eastAsia="en-US"/>
        </w:rPr>
        <w:lastRenderedPageBreak/>
        <w:drawing>
          <wp:inline distT="0" distB="0" distL="0" distR="0">
            <wp:extent cx="4829175" cy="37623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29175" cy="3762375"/>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t>Go – clicking this will select the Sound Group in the Hierarchy so you can make additional changes.</w:t>
      </w:r>
    </w:p>
    <w:p w:rsidR="004328E3" w:rsidRDefault="00943EF7" w:rsidP="00F0276A">
      <w:pPr>
        <w:pStyle w:val="ListParagraph"/>
        <w:numPr>
          <w:ilvl w:val="2"/>
          <w:numId w:val="5"/>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proofErr w:type="spellStart"/>
      <w:r w:rsidRPr="00CD3C48">
        <w:rPr>
          <w:b/>
        </w:rPr>
        <w:t>ButtonClicker.cs</w:t>
      </w:r>
      <w:proofErr w:type="spellEnd"/>
      <w:r>
        <w:t xml:space="preserve"> is a script that works with NGUI only. </w:t>
      </w:r>
      <w:r w:rsidR="00CD3C48">
        <w:t>See NGUI Integration section.</w:t>
      </w:r>
    </w:p>
    <w:p w:rsidR="0089254C" w:rsidRDefault="009405CE" w:rsidP="00543C74">
      <w:pPr>
        <w:pStyle w:val="ListParagraph"/>
        <w:numPr>
          <w:ilvl w:val="0"/>
          <w:numId w:val="27"/>
        </w:numPr>
      </w:pPr>
      <w:proofErr w:type="spellStart"/>
      <w:r w:rsidRPr="00543C74">
        <w:rPr>
          <w:b/>
        </w:rPr>
        <w:lastRenderedPageBreak/>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proofErr w:type="spellStart"/>
      <w:r w:rsidR="00F23D24">
        <w:t>KillerWaves</w:t>
      </w:r>
      <w:proofErr w:type="spellEnd"/>
      <w:r w:rsidR="00F23D24">
        <w:t>)</w:t>
      </w:r>
      <w:r>
        <w:t xml:space="preserve">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proofErr w:type="spellStart"/>
      <w:r>
        <w:t>OnStart</w:t>
      </w:r>
      <w:proofErr w:type="spellEnd"/>
    </w:p>
    <w:p w:rsidR="0089254C" w:rsidRDefault="009405CE" w:rsidP="00543C74">
      <w:pPr>
        <w:pStyle w:val="ListParagraph"/>
        <w:numPr>
          <w:ilvl w:val="0"/>
          <w:numId w:val="25"/>
        </w:numPr>
      </w:pPr>
      <w:proofErr w:type="spellStart"/>
      <w:r>
        <w:t>OnBecameVisible</w:t>
      </w:r>
      <w:proofErr w:type="spellEnd"/>
    </w:p>
    <w:p w:rsidR="0089254C" w:rsidRDefault="009405CE" w:rsidP="00543C74">
      <w:pPr>
        <w:pStyle w:val="ListParagraph"/>
        <w:numPr>
          <w:ilvl w:val="0"/>
          <w:numId w:val="25"/>
        </w:numPr>
      </w:pPr>
      <w:proofErr w:type="spellStart"/>
      <w:r>
        <w:t>OnBecameInvisible</w:t>
      </w:r>
      <w:proofErr w:type="spellEnd"/>
    </w:p>
    <w:p w:rsidR="00904E18" w:rsidRDefault="00904E18" w:rsidP="00543C74">
      <w:pPr>
        <w:pStyle w:val="ListParagraph"/>
        <w:numPr>
          <w:ilvl w:val="0"/>
          <w:numId w:val="25"/>
        </w:numPr>
      </w:pPr>
      <w:proofErr w:type="spellStart"/>
      <w:r>
        <w:t>OnEnable</w:t>
      </w:r>
      <w:proofErr w:type="spellEnd"/>
    </w:p>
    <w:p w:rsidR="00904E18" w:rsidRDefault="00904E18" w:rsidP="00543C74">
      <w:pPr>
        <w:pStyle w:val="ListParagraph"/>
        <w:numPr>
          <w:ilvl w:val="0"/>
          <w:numId w:val="25"/>
        </w:numPr>
      </w:pPr>
      <w:proofErr w:type="spellStart"/>
      <w:r>
        <w:t>OnDisable</w:t>
      </w:r>
      <w:proofErr w:type="spellEnd"/>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proofErr w:type="spellStart"/>
      <w:r>
        <w:t>OnCollisionEnter</w:t>
      </w:r>
      <w:proofErr w:type="spellEnd"/>
    </w:p>
    <w:p w:rsidR="0089254C" w:rsidRDefault="009405CE" w:rsidP="00543C74">
      <w:pPr>
        <w:pStyle w:val="ListParagraph"/>
        <w:numPr>
          <w:ilvl w:val="0"/>
          <w:numId w:val="25"/>
        </w:numPr>
      </w:pPr>
      <w:proofErr w:type="spellStart"/>
      <w:r>
        <w:t>OnTriggerEnter</w:t>
      </w:r>
      <w:proofErr w:type="spellEnd"/>
    </w:p>
    <w:p w:rsidR="00847F71" w:rsidRDefault="00847F71" w:rsidP="00543C74">
      <w:pPr>
        <w:pStyle w:val="ListParagraph"/>
        <w:numPr>
          <w:ilvl w:val="0"/>
          <w:numId w:val="25"/>
        </w:numPr>
      </w:pPr>
      <w:proofErr w:type="spellStart"/>
      <w:r>
        <w:t>OnTriggerExit</w:t>
      </w:r>
      <w:proofErr w:type="spellEnd"/>
    </w:p>
    <w:p w:rsidR="005C0FB0" w:rsidRDefault="005C0FB0" w:rsidP="00543C74">
      <w:pPr>
        <w:pStyle w:val="ListParagraph"/>
        <w:numPr>
          <w:ilvl w:val="0"/>
          <w:numId w:val="25"/>
        </w:numPr>
      </w:pPr>
      <w:proofErr w:type="spellStart"/>
      <w:r>
        <w:t>OnParticleCollision</w:t>
      </w:r>
      <w:proofErr w:type="spellEnd"/>
    </w:p>
    <w:p w:rsidR="0089254C" w:rsidRDefault="009405CE" w:rsidP="00543C74">
      <w:pPr>
        <w:pStyle w:val="ListParagraph"/>
        <w:numPr>
          <w:ilvl w:val="0"/>
          <w:numId w:val="25"/>
        </w:numPr>
      </w:pPr>
      <w:proofErr w:type="spellStart"/>
      <w:r>
        <w:t>OnMouseEnter</w:t>
      </w:r>
      <w:proofErr w:type="spellEnd"/>
    </w:p>
    <w:p w:rsidR="005B48EA" w:rsidRDefault="005B48EA" w:rsidP="00543C74">
      <w:pPr>
        <w:pStyle w:val="ListParagraph"/>
        <w:numPr>
          <w:ilvl w:val="0"/>
          <w:numId w:val="25"/>
        </w:numPr>
      </w:pPr>
      <w:proofErr w:type="spellStart"/>
      <w:r>
        <w:t>OnMouse</w:t>
      </w:r>
      <w:r w:rsidR="00E86D4F">
        <w:t>Down</w:t>
      </w:r>
      <w:proofErr w:type="spellEnd"/>
      <w:r w:rsidR="00E86D4F">
        <w:t xml:space="preserve"> (Mouse Click is what it’s called).</w:t>
      </w:r>
    </w:p>
    <w:p w:rsidR="0089254C" w:rsidRDefault="009405CE" w:rsidP="00543C74">
      <w:pPr>
        <w:pStyle w:val="ListParagraph"/>
        <w:numPr>
          <w:ilvl w:val="0"/>
          <w:numId w:val="25"/>
        </w:numPr>
      </w:pPr>
      <w:r>
        <w:t>For PoolManager</w:t>
      </w:r>
      <w:r w:rsidR="00F23D24">
        <w:t xml:space="preserve"> and Killer Waves</w:t>
      </w:r>
      <w:r>
        <w:t xml:space="preserve"> users, we also have OnSpawned and </w:t>
      </w:r>
      <w:proofErr w:type="spellStart"/>
      <w:r>
        <w:t>OnDespawned</w:t>
      </w:r>
      <w:proofErr w:type="spellEnd"/>
      <w:r w:rsidR="00160D4E">
        <w:t>. To get these to show up, you must check the "Pool</w:t>
      </w:r>
      <w:r w:rsidR="00F23D24">
        <w:t>ing</w:t>
      </w:r>
      <w:r w:rsidR="00160D4E">
        <w:t xml:space="preserve"> Events" checkbox.</w:t>
      </w:r>
    </w:p>
    <w:p w:rsidR="001273F3" w:rsidRDefault="00B23849" w:rsidP="00543C74">
      <w:pPr>
        <w:pStyle w:val="ListParagraph"/>
        <w:numPr>
          <w:ilvl w:val="0"/>
          <w:numId w:val="25"/>
        </w:numPr>
      </w:pPr>
      <w:r>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r w:rsidR="005673F6">
        <w:t xml:space="preserve"> Note that any Custom Events you have added will show up even when deactivated.</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 xml:space="preserve">you attach </w:t>
      </w:r>
      <w:proofErr w:type="spellStart"/>
      <w:r>
        <w:t>EventSounds</w:t>
      </w:r>
      <w:proofErr w:type="spellEnd"/>
      <w:r>
        <w:t xml:space="preserve">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673F6" w:rsidRDefault="005673F6" w:rsidP="005673F6">
      <w:pPr>
        <w:pStyle w:val="ListParagraph"/>
        <w:numPr>
          <w:ilvl w:val="0"/>
          <w:numId w:val="10"/>
        </w:numPr>
      </w:pPr>
      <w:r>
        <w:t>Custom Event Control - choosing this will reveal a menu of Custom Event Commands.</w:t>
      </w:r>
    </w:p>
    <w:p w:rsidR="005673F6" w:rsidRDefault="005673F6" w:rsidP="005673F6">
      <w:pPr>
        <w:pStyle w:val="ListParagraph"/>
        <w:numPr>
          <w:ilvl w:val="1"/>
          <w:numId w:val="10"/>
        </w:numPr>
      </w:pPr>
      <w:r>
        <w:t>Fire Event - this will fire the event you specify, and all Custom Event Receivers in the Scene that are configured to receive the event will respond.</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F06F71" w:rsidRDefault="00F06F71" w:rsidP="0089254C">
      <w:pPr>
        <w:pStyle w:val="ListParagraph"/>
        <w:numPr>
          <w:ilvl w:val="0"/>
          <w:numId w:val="12"/>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543C74">
      <w:pPr>
        <w:pStyle w:val="ListParagraph"/>
        <w:numPr>
          <w:ilvl w:val="0"/>
          <w:numId w:val="2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 It has one event type:</w:t>
      </w:r>
    </w:p>
    <w:p w:rsidR="00012D13" w:rsidRDefault="00012D13" w:rsidP="00543C74">
      <w:pPr>
        <w:pStyle w:val="ListParagraph"/>
        <w:numPr>
          <w:ilvl w:val="0"/>
          <w:numId w:val="30"/>
        </w:numPr>
      </w:pPr>
      <w:proofErr w:type="spellStart"/>
      <w:r w:rsidRPr="00012D13">
        <w:t>AudioSourceEnded</w:t>
      </w:r>
      <w:proofErr w:type="spellEnd"/>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lastRenderedPageBreak/>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8E120B">
      <w:pPr>
        <w:pStyle w:val="ListParagraph"/>
        <w:numPr>
          <w:ilvl w:val="0"/>
          <w:numId w:val="44"/>
        </w:numPr>
        <w:rPr>
          <w:i/>
          <w:color w:val="FF0000"/>
        </w:rPr>
      </w:pPr>
      <w:proofErr w:type="spellStart"/>
      <w:r w:rsidRPr="001438CB">
        <w:rPr>
          <w:i/>
          <w:color w:val="FF0000"/>
        </w:rPr>
        <w:t>PlaySound</w:t>
      </w:r>
      <w:proofErr w:type="spellEnd"/>
    </w:p>
    <w:p w:rsidR="008E120B" w:rsidRPr="001438CB" w:rsidRDefault="008E120B" w:rsidP="008E120B">
      <w:pPr>
        <w:pStyle w:val="ListParagraph"/>
        <w:numPr>
          <w:ilvl w:val="0"/>
          <w:numId w:val="44"/>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8E120B">
      <w:pPr>
        <w:pStyle w:val="ListParagraph"/>
        <w:numPr>
          <w:ilvl w:val="0"/>
          <w:numId w:val="44"/>
        </w:numPr>
        <w:rPr>
          <w:i/>
          <w:color w:val="FF0000"/>
        </w:rPr>
      </w:pPr>
      <w:r w:rsidRPr="001438CB">
        <w:rPr>
          <w:i/>
          <w:color w:val="FF0000"/>
        </w:rPr>
        <w:t>PlaySound3DAtVector3</w:t>
      </w:r>
    </w:p>
    <w:p w:rsidR="008E120B" w:rsidRPr="001438CB" w:rsidRDefault="008E120B" w:rsidP="008E120B">
      <w:pPr>
        <w:pStyle w:val="ListParagraph"/>
        <w:numPr>
          <w:ilvl w:val="0"/>
          <w:numId w:val="44"/>
        </w:numPr>
        <w:rPr>
          <w:i/>
          <w:color w:val="FF0000"/>
        </w:rPr>
      </w:pPr>
      <w:r w:rsidRPr="001438CB">
        <w:rPr>
          <w:i/>
          <w:color w:val="FF0000"/>
        </w:rPr>
        <w:t>PlaySound3DAtVector3AndForget</w:t>
      </w:r>
    </w:p>
    <w:p w:rsidR="008E120B" w:rsidRPr="001438CB" w:rsidRDefault="008E120B" w:rsidP="008E120B">
      <w:pPr>
        <w:pStyle w:val="ListParagraph"/>
        <w:numPr>
          <w:ilvl w:val="0"/>
          <w:numId w:val="44"/>
        </w:numPr>
        <w:rPr>
          <w:i/>
          <w:color w:val="FF0000"/>
        </w:rPr>
      </w:pPr>
      <w:r w:rsidRPr="001438CB">
        <w:rPr>
          <w:i/>
          <w:color w:val="FF0000"/>
        </w:rPr>
        <w:t>PlaySound3DAtTransform</w:t>
      </w:r>
    </w:p>
    <w:p w:rsidR="008E120B" w:rsidRPr="001438CB" w:rsidRDefault="008E120B" w:rsidP="008E120B">
      <w:pPr>
        <w:pStyle w:val="ListParagraph"/>
        <w:numPr>
          <w:ilvl w:val="0"/>
          <w:numId w:val="44"/>
        </w:numPr>
        <w:rPr>
          <w:i/>
          <w:color w:val="FF0000"/>
        </w:rPr>
      </w:pPr>
      <w:r w:rsidRPr="001438CB">
        <w:rPr>
          <w:i/>
          <w:color w:val="FF0000"/>
        </w:rPr>
        <w:t>PlaySound3DAtTransformAndForget</w:t>
      </w:r>
    </w:p>
    <w:p w:rsidR="008E120B" w:rsidRPr="001438CB" w:rsidRDefault="008E120B" w:rsidP="008E120B">
      <w:pPr>
        <w:pStyle w:val="ListParagraph"/>
        <w:numPr>
          <w:ilvl w:val="0"/>
          <w:numId w:val="44"/>
        </w:numPr>
        <w:rPr>
          <w:i/>
          <w:color w:val="FF0000"/>
        </w:rPr>
      </w:pPr>
      <w:r w:rsidRPr="001438CB">
        <w:rPr>
          <w:i/>
          <w:color w:val="FF0000"/>
        </w:rPr>
        <w:t>PlaySound3DFollowTransform</w:t>
      </w:r>
    </w:p>
    <w:p w:rsidR="008E120B" w:rsidRPr="001438CB" w:rsidRDefault="008E120B" w:rsidP="008E120B">
      <w:pPr>
        <w:pStyle w:val="ListParagraph"/>
        <w:numPr>
          <w:ilvl w:val="0"/>
          <w:numId w:val="44"/>
        </w:numPr>
        <w:rPr>
          <w:i/>
          <w:color w:val="FF0000"/>
        </w:rPr>
      </w:pPr>
      <w:r w:rsidRPr="001438CB">
        <w:rPr>
          <w:i/>
          <w:color w:val="FF0000"/>
        </w:rPr>
        <w:t>PlaySound3DFollowTransformAndForget</w:t>
      </w:r>
    </w:p>
    <w:p w:rsidR="009E5756" w:rsidRDefault="00DF1C60" w:rsidP="009E5756">
      <w:pPr>
        <w:pStyle w:val="ListParagraph"/>
        <w:numPr>
          <w:ilvl w:val="0"/>
          <w:numId w:val="44"/>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w:t>
      </w:r>
      <w:proofErr w:type="spellStart"/>
      <w:r>
        <w:t>PlaySoundResult</w:t>
      </w:r>
      <w:proofErr w:type="spellEnd"/>
      <w:r>
        <w:t xml:space="preserve">, and the rest do. </w:t>
      </w:r>
      <w:r w:rsidR="009E5756">
        <w:t xml:space="preserve">If you don't need it, it is better for performance to not generate it. </w:t>
      </w:r>
      <w:r>
        <w:t>A</w:t>
      </w:r>
      <w:r w:rsidR="00A4784F">
        <w:t xml:space="preserve"> </w:t>
      </w:r>
      <w:proofErr w:type="spellStart"/>
      <w:r w:rsidR="00A4784F">
        <w:t>PlaySoundResult</w:t>
      </w:r>
      <w:proofErr w:type="spellEnd"/>
      <w:r w:rsidR="00A4784F">
        <w:t xml:space="preserve"> object </w:t>
      </w:r>
      <w:r>
        <w:t xml:space="preserve">has </w:t>
      </w:r>
      <w:r w:rsidR="00A4784F">
        <w:t>the following properties:</w:t>
      </w:r>
    </w:p>
    <w:p w:rsidR="00A4784F" w:rsidRDefault="00A4784F" w:rsidP="00A4784F">
      <w:pPr>
        <w:pStyle w:val="ListParagraph"/>
        <w:numPr>
          <w:ilvl w:val="0"/>
          <w:numId w:val="38"/>
        </w:numPr>
      </w:pPr>
      <w:proofErr w:type="spellStart"/>
      <w:r>
        <w:t>SoundPlayed</w:t>
      </w:r>
      <w:proofErr w:type="spellEnd"/>
      <w:r>
        <w:t xml:space="preserve"> (</w:t>
      </w:r>
      <w:proofErr w:type="spellStart"/>
      <w:r>
        <w:t>boolean</w:t>
      </w:r>
      <w:proofErr w:type="spellEnd"/>
      <w:r>
        <w:t>)</w:t>
      </w:r>
    </w:p>
    <w:p w:rsidR="00850601" w:rsidRDefault="00850601" w:rsidP="00A4784F">
      <w:pPr>
        <w:pStyle w:val="ListParagraph"/>
        <w:numPr>
          <w:ilvl w:val="0"/>
          <w:numId w:val="38"/>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A4784F">
      <w:pPr>
        <w:pStyle w:val="ListParagraph"/>
        <w:numPr>
          <w:ilvl w:val="0"/>
          <w:numId w:val="38"/>
        </w:numPr>
      </w:pPr>
      <w:proofErr w:type="spellStart"/>
      <w:r>
        <w:t>ActingVariation</w:t>
      </w:r>
      <w:proofErr w:type="spellEnd"/>
      <w:r>
        <w:t xml:space="preserve"> (</w:t>
      </w:r>
      <w:proofErr w:type="spellStart"/>
      <w:r>
        <w:t>SoundGroupVariation</w:t>
      </w:r>
      <w:proofErr w:type="spellEnd"/>
      <w:r>
        <w:t>)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 xml:space="preserve">You can also use the </w:t>
      </w:r>
      <w:proofErr w:type="spellStart"/>
      <w:r>
        <w:t>PlaySoundResult</w:t>
      </w:r>
      <w:proofErr w:type="spellEnd"/>
      <w:r>
        <w:t xml:space="preserve">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 xml:space="preserve">The </w:t>
      </w:r>
      <w:proofErr w:type="spellStart"/>
      <w:r>
        <w:t>PlaySoundResult</w:t>
      </w:r>
      <w:proofErr w:type="spellEnd"/>
      <w:r>
        <w:t xml:space="preserve">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2645B3" w:rsidRDefault="005B5229" w:rsidP="005B5229">
      <w:pPr>
        <w:pStyle w:val="ListParagraph"/>
        <w:ind w:left="0"/>
        <w:rPr>
          <w:i/>
          <w:color w:val="FF0000"/>
        </w:rPr>
      </w:pPr>
      <w:proofErr w:type="spellStart"/>
      <w:r>
        <w:rPr>
          <w:i/>
          <w:color w:val="FF0000"/>
        </w:rPr>
        <w:t>r</w:t>
      </w:r>
      <w:r w:rsidR="002645B3" w:rsidRPr="00A4784F">
        <w:rPr>
          <w:i/>
          <w:color w:val="FF0000"/>
        </w:rPr>
        <w:t>esult</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variation's fade out time value from the Inspector.</w:t>
      </w:r>
    </w:p>
    <w:p w:rsidR="00E74215" w:rsidRDefault="00117776" w:rsidP="00E74215">
      <w:pPr>
        <w:rPr>
          <w:i/>
          <w:color w:val="FF0000"/>
        </w:rPr>
      </w:pPr>
      <w:r w:rsidRPr="001E1400">
        <w:rPr>
          <w:i/>
          <w:color w:val="FF0000"/>
        </w:rPr>
        <w:t xml:space="preserve"> </w:t>
      </w:r>
      <w:proofErr w:type="spellStart"/>
      <w:r w:rsidR="009405CE" w:rsidRPr="001E1400">
        <w:rPr>
          <w:i/>
          <w:color w:val="FF0000"/>
        </w:rPr>
        <w:t>MasterAudio.StopAllOfSound</w:t>
      </w:r>
      <w:proofErr w:type="spellEnd"/>
      <w:r w:rsidR="009405CE" w:rsidRPr="001E1400">
        <w:rPr>
          <w:i/>
          <w:color w:val="FF0000"/>
        </w:rPr>
        <w:t>(</w:t>
      </w:r>
      <w:r w:rsidR="00B9270D">
        <w:rPr>
          <w:i/>
          <w:color w:val="FF0000"/>
        </w:rPr>
        <w:t xml:space="preserve">string </w:t>
      </w:r>
      <w:proofErr w:type="spellStart"/>
      <w:r w:rsidR="00B9270D">
        <w:rPr>
          <w:i/>
          <w:color w:val="FF0000"/>
        </w:rPr>
        <w:t>soundGroupName</w:t>
      </w:r>
      <w:proofErr w:type="spellEnd"/>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w:t>
      </w:r>
      <w:proofErr w:type="spellStart"/>
      <w:r w:rsidRPr="00EA173D">
        <w:t>SoundGroupAttribute</w:t>
      </w:r>
      <w:proofErr w:type="spellEnd"/>
      <w:r w:rsidRPr="00EA173D">
        <w:t xml:space="preserve">", so you can decorate public strings that are Sound Groups in your Inspectors like this: </w:t>
      </w:r>
    </w:p>
    <w:p w:rsidR="00EA173D" w:rsidRPr="00EA173D" w:rsidRDefault="00EA173D" w:rsidP="00EA173D">
      <w:pPr>
        <w:rPr>
          <w:i/>
          <w:color w:val="FF0000"/>
        </w:rPr>
      </w:pPr>
      <w:r w:rsidRPr="00EA173D">
        <w:rPr>
          <w:i/>
          <w:color w:val="FF0000"/>
        </w:rPr>
        <w:t>[</w:t>
      </w:r>
      <w:proofErr w:type="spellStart"/>
      <w:r w:rsidRPr="00EA173D">
        <w:rPr>
          <w:i/>
          <w:color w:val="FF0000"/>
        </w:rPr>
        <w:t>SoundGroupAttribute</w:t>
      </w:r>
      <w:proofErr w:type="spellEnd"/>
      <w:r w:rsidRPr="00EA173D">
        <w:rPr>
          <w:i/>
          <w:color w:val="FF0000"/>
        </w:rPr>
        <w:t xml:space="preserve">] public string </w:t>
      </w:r>
      <w:proofErr w:type="spellStart"/>
      <w:r w:rsidRPr="00EA173D">
        <w:rPr>
          <w:i/>
          <w:color w:val="FF0000"/>
        </w:rPr>
        <w:t>laserSound</w:t>
      </w:r>
      <w:proofErr w:type="spellEnd"/>
      <w:r w:rsidRPr="00EA173D">
        <w:rPr>
          <w:i/>
          <w:color w:val="FF0000"/>
        </w:rPr>
        <w:t>;</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lastRenderedPageBreak/>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he group such as limit mode or "</w:t>
      </w:r>
      <w:proofErr w:type="spellStart"/>
      <w:r w:rsidR="00DB37CD">
        <w:rPr>
          <w:color w:val="FF0000"/>
        </w:rPr>
        <w:t>neverInterrupt</w:t>
      </w:r>
      <w:proofErr w:type="spellEnd"/>
      <w:r w:rsidR="00DB37CD">
        <w:rPr>
          <w:color w:val="FF0000"/>
        </w:rPr>
        <w:t>"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2E017B" w:rsidP="007F75BC">
      <w:pPr>
        <w:pStyle w:val="ListParagraph"/>
      </w:pPr>
      <w:r>
        <w:rPr>
          <w:noProof/>
          <w:lang w:eastAsia="en-US"/>
        </w:rPr>
        <w:lastRenderedPageBreak/>
        <w:drawing>
          <wp:inline distT="0" distB="0" distL="0" distR="0">
            <wp:extent cx="4867275" cy="57721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67275" cy="5772150"/>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1A5FE5" w:rsidRDefault="00A15BE4" w:rsidP="00A15BE4">
      <w:pPr>
        <w:pStyle w:val="ListParagraph"/>
        <w:numPr>
          <w:ilvl w:val="1"/>
          <w:numId w:val="31"/>
        </w:numPr>
      </w:pPr>
      <w:r>
        <w:t xml:space="preserve">Retrigger Percentage - </w:t>
      </w:r>
      <w:r w:rsidR="001A5FE5">
        <w:t>this setting will control the percentage of each clip in this Group that must be played before re-using the Variation is allowed</w:t>
      </w:r>
      <w:r w:rsidR="009405CE">
        <w:t>.</w:t>
      </w:r>
      <w:r w:rsidR="001A5FE5">
        <w:t xml:space="preserve"> Anything lower than this percentage and the Variation is considered "busy" and cannot be used.</w:t>
      </w:r>
      <w:r>
        <w:t xml:space="preserve"> 50% is the default.</w:t>
      </w:r>
    </w:p>
    <w:p w:rsidR="00A15BE4" w:rsidRDefault="00A15BE4" w:rsidP="00A15BE4">
      <w:pPr>
        <w:pStyle w:val="ListParagraph"/>
        <w:ind w:left="1080"/>
      </w:pPr>
      <w:r>
        <w:t>An example: If you set this to 100%, clips can never be interrupted.</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t>Random (the default) - Variations are played randomly from a pool and refilled after all have been played.</w:t>
      </w:r>
    </w:p>
    <w:p w:rsidR="00D95270" w:rsidRDefault="00D95270" w:rsidP="00D95270">
      <w:pPr>
        <w:pStyle w:val="ListParagraph"/>
        <w:numPr>
          <w:ilvl w:val="2"/>
          <w:numId w:val="31"/>
        </w:numPr>
      </w:pPr>
      <w:r>
        <w:lastRenderedPageBreak/>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Variation Mode - has two choices:</w:t>
      </w:r>
    </w:p>
    <w:p w:rsidR="00695F55" w:rsidRDefault="00695F55" w:rsidP="00695F55">
      <w:pPr>
        <w:pStyle w:val="ListParagraph"/>
        <w:numPr>
          <w:ilvl w:val="2"/>
          <w:numId w:val="31"/>
        </w:numPr>
      </w:pPr>
      <w:r>
        <w:t>Normal - the default. Just think of it as "not looped chain". All variations can be played simultaneously.</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 Variation during the same time will stop the other chain that's already going so it can safely start a new chain.</w:t>
      </w:r>
    </w:p>
    <w:p w:rsidR="007E4464" w:rsidRDefault="007E4464" w:rsidP="007E4464">
      <w:pPr>
        <w:pStyle w:val="ListParagraph"/>
        <w:numPr>
          <w:ilvl w:val="1"/>
          <w:numId w:val="31"/>
        </w:numPr>
      </w:pPr>
      <w:r>
        <w:t>If your Variation Mode is looped chain, you will see these</w:t>
      </w:r>
      <w:r w:rsidR="002F4154">
        <w:t xml:space="preserve"> </w:t>
      </w:r>
      <w:r>
        <w:t>fields.</w:t>
      </w:r>
    </w:p>
    <w:p w:rsidR="002F4154" w:rsidRDefault="002F4154" w:rsidP="007E4464">
      <w:pPr>
        <w:pStyle w:val="ListParagraph"/>
        <w:numPr>
          <w:ilvl w:val="2"/>
          <w:numId w:val="31"/>
        </w:numPr>
      </w:pPr>
      <w:r>
        <w:t>Loop Mode - Endless (default) or Number of Loops.</w:t>
      </w:r>
    </w:p>
    <w:p w:rsidR="002F4154" w:rsidRDefault="002F4154" w:rsidP="007E4464">
      <w:pPr>
        <w:pStyle w:val="ListParagraph"/>
        <w:numPr>
          <w:ilvl w:val="2"/>
          <w:numId w:val="31"/>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2F4154">
      <w:pPr>
        <w:pStyle w:val="ListParagraph"/>
        <w:numPr>
          <w:ilvl w:val="2"/>
          <w:numId w:val="31"/>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65083C" w:rsidRDefault="0065083C" w:rsidP="007F75BC">
      <w:pPr>
        <w:pStyle w:val="ListParagraph"/>
        <w:numPr>
          <w:ilvl w:val="1"/>
          <w:numId w:val="31"/>
        </w:numPr>
      </w:pPr>
      <w:r>
        <w:t>Use Clip Age Priority - This is the same as the setting of the same name under Master Audio, but this is for this Sound Group alone. Turn this on if you wish to periodically update the priority of a 3D sound effect based on its "oldness" as well.</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r w:rsidR="00A15BE4">
        <w:t xml:space="preserve"> This number cannot be set higher than the total weight of all variations in this Sound Group.</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lastRenderedPageBreak/>
        <w:t>Time Based will let you set the amount of time to wait before retriggering is allowed.</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 xml:space="preserve">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w:t>
      </w:r>
      <w:r>
        <w:lastRenderedPageBreak/>
        <w:t>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2E017B" w:rsidRDefault="002E017B" w:rsidP="007F75BC">
      <w:pPr>
        <w:pStyle w:val="ListParagraph"/>
        <w:numPr>
          <w:ilvl w:val="2"/>
          <w:numId w:val="31"/>
        </w:numPr>
      </w:pPr>
      <w:r>
        <w:t xml:space="preserve">Random delay section - if you enable this, whenever this Variation plays, it will delay for an additional X seconds, X is random between the min and max you specify. This is in addition to any delay you specified in the </w:t>
      </w:r>
      <w:proofErr w:type="spellStart"/>
      <w:r>
        <w:t>MasterAudio.PlaySound</w:t>
      </w:r>
      <w:proofErr w:type="spellEnd"/>
      <w:r>
        <w:t xml:space="preserve"> method parameters, </w:t>
      </w:r>
      <w:proofErr w:type="spellStart"/>
      <w:r>
        <w:t>EventSounds</w:t>
      </w:r>
      <w:proofErr w:type="spellEnd"/>
      <w:r>
        <w:t xml:space="preserve"> or </w:t>
      </w:r>
      <w:proofErr w:type="spellStart"/>
      <w:r>
        <w:t>ChainedLoop</w:t>
      </w:r>
      <w:proofErr w:type="spellEnd"/>
      <w:r>
        <w:t xml:space="preserve"> random delay.</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w:t>
      </w:r>
      <w:proofErr w:type="spellStart"/>
      <w:r>
        <w:t>PlayOneShot</w:t>
      </w:r>
      <w:proofErr w:type="spellEnd"/>
      <w:r>
        <w:t xml:space="preserve"> in effect. By default a single variation in a Group will have a weight of 1. Therefore you can only play one of that sound at the same time. If you want to allow 5 simultaneously, up the weight of that variation to 5. Four </w:t>
      </w:r>
      <w:r>
        <w:lastRenderedPageBreak/>
        <w:t xml:space="preserve">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Pr="00F62905" w:rsidRDefault="00651882" w:rsidP="00651882">
      <w:pPr>
        <w:pStyle w:val="ListParagraph"/>
        <w:numPr>
          <w:ilvl w:val="0"/>
          <w:numId w:val="33"/>
        </w:numPr>
      </w:pPr>
      <w:r>
        <w:t>Cross-fade time - this is the amount of time songs will cross-fade when you change to a new song.</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r w:rsidR="00956136">
        <w:t xml:space="preserve"> The Example Scenes "</w:t>
      </w:r>
      <w:proofErr w:type="spellStart"/>
      <w:r w:rsidR="00956136">
        <w:t>BootstrapperScene</w:t>
      </w:r>
      <w:proofErr w:type="spellEnd"/>
      <w:r w:rsidR="00956136">
        <w:t>" and "</w:t>
      </w:r>
      <w:proofErr w:type="spellStart"/>
      <w:r w:rsidR="00956136">
        <w:t>GameScene</w:t>
      </w:r>
      <w:proofErr w:type="spellEnd"/>
      <w:r w:rsidR="00956136">
        <w:t>" show this working with per-Scene sounds. Play the Bootstrapper Scene in the editor for instructions on setup.</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 xml:space="preserve">If you use this option, you will likely want to use </w:t>
      </w:r>
      <w:proofErr w:type="spellStart"/>
      <w:r>
        <w:t>DynamicSoundGroupCreators</w:t>
      </w:r>
      <w:proofErr w:type="spellEnd"/>
      <w:r>
        <w:t xml:space="preserve">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C071DB">
      <w:pPr>
        <w:pStyle w:val="ListParagraph"/>
        <w:numPr>
          <w:ilvl w:val="0"/>
          <w:numId w:val="33"/>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w:t>
      </w:r>
      <w:proofErr w:type="spellStart"/>
      <w:r>
        <w:t>AudioSources</w:t>
      </w:r>
      <w:proofErr w:type="spellEnd"/>
      <w:r>
        <w:t xml:space="preserve"> playing, Unity likes to mute </w:t>
      </w:r>
      <w:proofErr w:type="spellStart"/>
      <w:r>
        <w:t>AudioSources</w:t>
      </w:r>
      <w:proofErr w:type="spellEnd"/>
      <w:r>
        <w:t xml:space="preserve"> that aren't in the highest 32 priorities. This gives you some control over </w:t>
      </w:r>
      <w:r w:rsidR="00630318">
        <w:t>which sounds will be muted</w:t>
      </w:r>
      <w:r>
        <w:t>.</w:t>
      </w:r>
    </w:p>
    <w:p w:rsidR="00C81874" w:rsidRDefault="00C81874" w:rsidP="00C81874">
      <w:pPr>
        <w:pStyle w:val="ListParagraph"/>
        <w:numPr>
          <w:ilvl w:val="1"/>
          <w:numId w:val="33"/>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C81874">
      <w:pPr>
        <w:pStyle w:val="ListParagraph"/>
        <w:numPr>
          <w:ilvl w:val="1"/>
          <w:numId w:val="33"/>
        </w:numPr>
      </w:pPr>
      <w:r>
        <w:lastRenderedPageBreak/>
        <w:t xml:space="preserve">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1B11E9" w:rsidRDefault="001B11E9" w:rsidP="00C071DB">
      <w:pPr>
        <w:pStyle w:val="ListParagraph"/>
        <w:numPr>
          <w:ilvl w:val="0"/>
          <w:numId w:val="33"/>
        </w:numPr>
      </w:pPr>
      <w:r>
        <w:t>Disable Logging - turn this on when you do a release and you're satisfied that you don't need to read logs any more. It will override Log All Sounds and any per-Group log settings.</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w:t>
      </w:r>
      <w:proofErr w:type="spellStart"/>
      <w:r>
        <w:t>Unduck</w:t>
      </w:r>
      <w:proofErr w:type="spellEnd"/>
      <w:r>
        <w:t xml:space="preserve">"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t xml:space="preserve">Default Begin </w:t>
      </w:r>
      <w:proofErr w:type="spellStart"/>
      <w:r>
        <w:t>Unduck</w:t>
      </w:r>
      <w:proofErr w:type="spellEnd"/>
      <w:r>
        <w:t xml:space="preserve"> - this will set the default for the previous Begin </w:t>
      </w:r>
      <w:proofErr w:type="spellStart"/>
      <w:r>
        <w:t>Unduck</w:t>
      </w:r>
      <w:proofErr w:type="spellEnd"/>
      <w:r>
        <w:t xml:space="preserve"> control for all new Groups added.  </w:t>
      </w:r>
    </w:p>
    <w:p w:rsidR="00277DBF" w:rsidRDefault="00277DBF" w:rsidP="002B60B7">
      <w:pPr>
        <w:pStyle w:val="ListParagraph"/>
        <w:numPr>
          <w:ilvl w:val="2"/>
          <w:numId w:val="33"/>
        </w:numPr>
      </w:pPr>
      <w:r>
        <w:t xml:space="preserve">Ducked </w:t>
      </w:r>
      <w:proofErr w:type="spellStart"/>
      <w:r>
        <w:t>Vol</w:t>
      </w:r>
      <w:proofErr w:type="spellEnd"/>
      <w:r>
        <w:t xml:space="preserve">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C071DB">
      <w:pPr>
        <w:pStyle w:val="ListParagraph"/>
        <w:numPr>
          <w:ilvl w:val="1"/>
          <w:numId w:val="33"/>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reached a Group's polyphony limit or a Bus' Voice limit.</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lastRenderedPageBreak/>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314DED">
      <w:pPr>
        <w:pStyle w:val="ListParagraph"/>
        <w:numPr>
          <w:ilvl w:val="2"/>
          <w:numId w:val="33"/>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lastRenderedPageBreak/>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2A6058">
        <w:rPr>
          <w:noProof/>
          <w:lang w:eastAsia="en-US"/>
        </w:rPr>
        <w:drawing>
          <wp:inline distT="0" distB="0" distL="0" distR="0">
            <wp:extent cx="5057775" cy="42291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57775" cy="4229100"/>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lang w:eastAsia="en-US"/>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t xml:space="preserve">Playlist Volume - think of this as the volume of the Playlist Controller itself. This is a way to balance volumes between multiple Playlist Controllers' </w:t>
      </w:r>
      <w:r w:rsidR="00C150EE">
        <w:t>P</w:t>
      </w:r>
      <w:r>
        <w:t>laylists.</w:t>
      </w:r>
    </w:p>
    <w:p w:rsidR="00030B6A" w:rsidRDefault="00030B6A" w:rsidP="00F10155">
      <w:pPr>
        <w:pStyle w:val="ListParagraph"/>
        <w:numPr>
          <w:ilvl w:val="0"/>
          <w:numId w:val="22"/>
        </w:numPr>
      </w:pPr>
      <w:r>
        <w:lastRenderedPageBreak/>
        <w:t>Initial Playlist - here you select a Playlist to start with.</w:t>
      </w:r>
    </w:p>
    <w:p w:rsidR="002A6058" w:rsidRDefault="002A6058" w:rsidP="00F10155">
      <w:pPr>
        <w:pStyle w:val="ListParagraph"/>
        <w:numPr>
          <w:ilvl w:val="0"/>
          <w:numId w:val="22"/>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F10155">
      <w:pPr>
        <w:pStyle w:val="ListParagraph"/>
        <w:numPr>
          <w:ilvl w:val="0"/>
          <w:numId w:val="22"/>
        </w:numPr>
      </w:pPr>
      <w:r>
        <w:t xml:space="preserve">Loop Playlists - this defaults to on. This means that when there are no tracks left to play (with either shuffle mode or not), the song pool will refill and repeat. If you turn this off, the last song will fade out using your </w:t>
      </w:r>
      <w:proofErr w:type="spellStart"/>
      <w:r>
        <w:t>crossfade</w:t>
      </w:r>
      <w:proofErr w:type="spellEnd"/>
      <w:r>
        <w:t xml:space="preserve"> timing.</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lastRenderedPageBreak/>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756BB" w:rsidRDefault="003B01F3" w:rsidP="00B5639F">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B5639F" w:rsidRPr="006C2E92" w:rsidRDefault="00B5639F" w:rsidP="00B5639F">
      <w:pPr>
        <w:pStyle w:val="ListParagraph"/>
        <w:ind w:left="0"/>
        <w:rPr>
          <w:i/>
          <w:color w:val="FF0000"/>
        </w:rPr>
      </w:pPr>
      <w:proofErr w:type="spellStart"/>
      <w:r>
        <w:rPr>
          <w:i/>
          <w:color w:val="FF0000"/>
        </w:rPr>
        <w:t>MasterAudio.Queue</w:t>
      </w:r>
      <w:r w:rsidRPr="006C2E92">
        <w:rPr>
          <w:i/>
          <w:color w:val="FF0000"/>
        </w:rPr>
        <w:t>PlaylistClip</w:t>
      </w:r>
      <w:proofErr w:type="spellEnd"/>
      <w:r w:rsidRPr="006C2E92">
        <w:rPr>
          <w:i/>
          <w:color w:val="FF0000"/>
        </w:rPr>
        <w:t>(</w:t>
      </w:r>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P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lastRenderedPageBreak/>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attach this to dynamic content that you want to create Sound Groups </w:t>
      </w:r>
      <w:r w:rsidR="00BB70B5">
        <w:t xml:space="preserve">(and Custom Events) </w:t>
      </w:r>
      <w:r>
        <w:t xml:space="preserve">based on its settings. </w:t>
      </w:r>
      <w:r w:rsidR="00BB70B5">
        <w:t>This is usually used to set up per-Scene sound effects that will delete themselves from the MasterAudio prefab when the Scene changes when in persist mode.</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2D171B" w:rsidP="00371C38">
      <w:pPr>
        <w:pStyle w:val="ListParagraph"/>
        <w:ind w:left="0"/>
      </w:pPr>
      <w:r>
        <w:rPr>
          <w:noProof/>
          <w:lang w:eastAsia="en-US"/>
        </w:rPr>
        <w:lastRenderedPageBreak/>
        <w:drawing>
          <wp:inline distT="0" distB="0" distL="0" distR="0">
            <wp:extent cx="5010150" cy="4867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10150" cy="486727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ill create the groups. If you do not check this box, you will need to call the </w:t>
      </w:r>
      <w:proofErr w:type="spellStart"/>
      <w:r>
        <w:t>CreateGroups</w:t>
      </w:r>
      <w:proofErr w:type="spellEnd"/>
      <w:r>
        <w:t xml:space="preserve">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860119">
      <w:pPr>
        <w:pStyle w:val="ListParagraph"/>
        <w:numPr>
          <w:ilvl w:val="0"/>
          <w:numId w:val="37"/>
        </w:numPr>
      </w:pPr>
      <w:r>
        <w:t>Dynamic Music Ducking - this is for specifying ducking settings for the Groups you create in this prefab.</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2D171B">
      <w:pPr>
        <w:pStyle w:val="ListParagraph"/>
        <w:numPr>
          <w:ilvl w:val="1"/>
          <w:numId w:val="37"/>
        </w:numPr>
      </w:pPr>
      <w:r>
        <w:lastRenderedPageBreak/>
        <w:t>Buses have an additional choice in the dropdown labeled "Existing Bus" which allows you to use a bus that's already created in the Master Audio prefab. You must type the name in though.</w:t>
      </w:r>
    </w:p>
    <w:p w:rsidR="002D171B" w:rsidRDefault="002D171B" w:rsidP="002D171B">
      <w:pPr>
        <w:pStyle w:val="ListParagraph"/>
        <w:numPr>
          <w:ilvl w:val="1"/>
          <w:numId w:val="37"/>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 xml:space="preserve">1. </w:t>
      </w:r>
      <w:proofErr w:type="spellStart"/>
      <w:r>
        <w:rPr>
          <w:i/>
          <w:color w:val="FF0000"/>
        </w:rPr>
        <w:t>MasterAudio.CreateNewSoundGroup</w:t>
      </w:r>
      <w:proofErr w:type="spellEnd"/>
      <w:r>
        <w:rPr>
          <w:i/>
          <w:color w:val="FF0000"/>
        </w:rPr>
        <w:t xml:space="preserve"> (</w:t>
      </w:r>
      <w:proofErr w:type="spellStart"/>
      <w:r w:rsidR="001408C5">
        <w:rPr>
          <w:i/>
          <w:color w:val="FF0000"/>
        </w:rPr>
        <w:t>DynamicSoundGroup</w:t>
      </w:r>
      <w:proofErr w:type="spellEnd"/>
      <w:r w:rsidR="001408C5">
        <w:rPr>
          <w:i/>
          <w:color w:val="FF0000"/>
        </w:rPr>
        <w:t xml:space="preserve"> </w:t>
      </w:r>
      <w:proofErr w:type="spellStart"/>
      <w:r w:rsidR="001408C5">
        <w:rPr>
          <w:i/>
          <w:color w:val="FF0000"/>
        </w:rPr>
        <w:t>aGroup</w:t>
      </w:r>
      <w:proofErr w:type="spellEnd"/>
      <w:r w:rsidR="001408C5">
        <w:rPr>
          <w:i/>
          <w:color w:val="FF0000"/>
        </w:rPr>
        <w:t xml:space="preserve">, string </w:t>
      </w:r>
      <w:proofErr w:type="spellStart"/>
      <w:r w:rsidR="001408C5">
        <w:rPr>
          <w:i/>
          <w:color w:val="FF0000"/>
        </w:rPr>
        <w:t>creatorObjectName</w:t>
      </w:r>
      <w:proofErr w:type="spellEnd"/>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BB70B5" w:rsidP="00371C38">
      <w:pPr>
        <w:pStyle w:val="ListParagraph"/>
        <w:ind w:left="0"/>
      </w:pPr>
      <w:r>
        <w:t>Variations each have a "Use 3D Settings" section you can toggle on to set five key 3D Audio settings</w:t>
      </w:r>
    </w:p>
    <w:p w:rsidR="00BB70B5" w:rsidRDefault="00BB70B5" w:rsidP="00371C38">
      <w:pPr>
        <w:pStyle w:val="ListParagraph"/>
        <w:ind w:left="0"/>
        <w:rPr>
          <w:i/>
          <w:color w:val="FF0000"/>
        </w:rPr>
      </w:pPr>
    </w:p>
    <w:p w:rsidR="00BB70B5" w:rsidRDefault="00BB70B5" w:rsidP="00BB70B5">
      <w:pPr>
        <w:pStyle w:val="ListParagraph"/>
        <w:numPr>
          <w:ilvl w:val="0"/>
          <w:numId w:val="37"/>
        </w:numPr>
      </w:pPr>
      <w:r>
        <w:t>You can also create per-Sce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xml:space="preserve">. You can use </w:t>
      </w:r>
      <w:proofErr w:type="spellStart"/>
      <w:r w:rsidR="001273F3">
        <w:t>EventSounds</w:t>
      </w:r>
      <w:proofErr w:type="spellEnd"/>
      <w:r w:rsidR="001273F3">
        <w:t xml:space="preserve"> to fire a custom event (</w:t>
      </w:r>
      <w:r w:rsidR="000F1D52">
        <w:t xml:space="preserve">when </w:t>
      </w:r>
      <w:r w:rsidR="001273F3">
        <w:t xml:space="preserve">another built-in event such as </w:t>
      </w:r>
      <w:proofErr w:type="spellStart"/>
      <w:r w:rsidR="001273F3">
        <w:t>onInvisible</w:t>
      </w:r>
      <w:proofErr w:type="spellEnd"/>
      <w:r w:rsidR="000F1D52">
        <w:t xml:space="preserve"> happens</w:t>
      </w:r>
      <w:r w:rsidR="001273F3">
        <w:t xml:space="preserve">), and </w:t>
      </w:r>
      <w:proofErr w:type="spellStart"/>
      <w:r w:rsidR="001273F3">
        <w:t>EventSounds</w:t>
      </w:r>
      <w:proofErr w:type="spellEnd"/>
      <w:r w:rsidR="001273F3">
        <w:t xml:space="preserve">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w:t>
      </w:r>
      <w:proofErr w:type="spellStart"/>
      <w:r>
        <w:t>EventSounds</w:t>
      </w:r>
      <w:proofErr w:type="spellEnd"/>
      <w:r>
        <w:t xml:space="preserve">)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D07B63">
      <w:pPr>
        <w:pStyle w:val="ListParagraph"/>
        <w:numPr>
          <w:ilvl w:val="0"/>
          <w:numId w:val="43"/>
        </w:numPr>
      </w:pPr>
      <w:r>
        <w:t>Create the event in either MasterAudio prefab or Dynamic Sound Group Creator prefab (the latter only if you want the event to be per-Scene instead of permanent.</w:t>
      </w:r>
    </w:p>
    <w:p w:rsidR="00D07B63" w:rsidRDefault="0019784E" w:rsidP="00D07B63">
      <w:pPr>
        <w:pStyle w:val="ListParagraph"/>
        <w:numPr>
          <w:ilvl w:val="0"/>
          <w:numId w:val="43"/>
        </w:numPr>
      </w:pPr>
      <w:r>
        <w:lastRenderedPageBreak/>
        <w:t xml:space="preserve">Set up the Custom Event Receiver. Either use </w:t>
      </w:r>
      <w:proofErr w:type="spellStart"/>
      <w:r>
        <w:t>EventSounds</w:t>
      </w:r>
      <w:proofErr w:type="spellEnd"/>
      <w:r>
        <w:t xml:space="preserve"> script or create your own class implementing the </w:t>
      </w:r>
      <w:proofErr w:type="spellStart"/>
      <w:r>
        <w:t>ICustomEventReceiver</w:t>
      </w:r>
      <w:proofErr w:type="spellEnd"/>
      <w:r>
        <w:t xml:space="preserve"> class. </w:t>
      </w:r>
    </w:p>
    <w:p w:rsidR="0019784E" w:rsidRDefault="0019784E" w:rsidP="00D07B63">
      <w:pPr>
        <w:pStyle w:val="ListParagraph"/>
        <w:numPr>
          <w:ilvl w:val="0"/>
          <w:numId w:val="43"/>
        </w:numPr>
      </w:pPr>
      <w:r>
        <w:t xml:space="preserve">Be able to fire the event. You can use </w:t>
      </w:r>
      <w:proofErr w:type="spellStart"/>
      <w:r>
        <w:t>EventSounds</w:t>
      </w:r>
      <w:proofErr w:type="spellEnd"/>
      <w:r>
        <w:t xml:space="preserve"> for this or you can call:</w:t>
      </w:r>
    </w:p>
    <w:p w:rsidR="0019784E" w:rsidRDefault="0019784E" w:rsidP="0019784E">
      <w:pPr>
        <w:pStyle w:val="ListParagraph"/>
      </w:pPr>
    </w:p>
    <w:p w:rsidR="0019784E" w:rsidRP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Pr="0019784E">
        <w:rPr>
          <w:i/>
          <w:color w:val="FF0000"/>
        </w:rPr>
        <w:t>);</w:t>
      </w:r>
    </w:p>
    <w:p w:rsidR="00D07B63" w:rsidRDefault="00D07B63" w:rsidP="000F1D52">
      <w:pPr>
        <w:pStyle w:val="ListParagraph"/>
        <w:ind w:left="0"/>
      </w:pPr>
    </w:p>
    <w:p w:rsidR="00576A40" w:rsidRDefault="00656C8A" w:rsidP="00576A40">
      <w:pPr>
        <w:pStyle w:val="Heading2"/>
      </w:pPr>
      <w:r>
        <w:t>1</w:t>
      </w:r>
      <w:r w:rsidR="00D91DE2">
        <w:t>2</w:t>
      </w:r>
      <w:r w:rsidR="00576A40">
        <w:t>. Playmaker integration</w:t>
      </w:r>
      <w:bookmarkEnd w:id="9"/>
    </w:p>
    <w:p w:rsidR="00576A40" w:rsidRDefault="00576A40" w:rsidP="00576A40">
      <w:pPr>
        <w:pStyle w:val="ListParagraph"/>
        <w:ind w:left="0"/>
      </w:pPr>
      <w:r>
        <w:t>I have included the optional "</w:t>
      </w:r>
      <w:proofErr w:type="spellStart"/>
      <w:r w:rsidR="001C5557" w:rsidRPr="001C5557">
        <w:t>MA_PlaymakerActionsAndScene</w:t>
      </w:r>
      <w:proofErr w:type="spellEnd"/>
      <w:r>
        <w:t xml:space="preserve">" package so that you don't have to write any code to integrate with Playmaker. There are </w:t>
      </w:r>
      <w:r w:rsidR="00AB193B">
        <w:t>3</w:t>
      </w:r>
      <w:r w:rsidR="008F02EF">
        <w:t>7</w:t>
      </w:r>
      <w:r>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8F02EF" w:rsidRDefault="008F02EF" w:rsidP="00576A40">
      <w:pPr>
        <w:pStyle w:val="ListParagraph"/>
        <w:numPr>
          <w:ilvl w:val="0"/>
          <w:numId w:val="36"/>
        </w:numPr>
      </w:pPr>
      <w:proofErr w:type="spellStart"/>
      <w:r w:rsidRPr="008F02EF">
        <w:t>MasterAudioPlaylistGetCurrentClipName</w:t>
      </w:r>
      <w:proofErr w:type="spellEnd"/>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lastRenderedPageBreak/>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D91DE2">
        <w:t>3</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D91DE2">
        <w:t>4</w:t>
      </w:r>
      <w:r>
        <w:t>. NGUI Integration</w:t>
      </w:r>
    </w:p>
    <w:p w:rsidR="00B5639F" w:rsidRDefault="00CD3C48" w:rsidP="00CD3C48">
      <w:pPr>
        <w:pStyle w:val="ListParagraph"/>
        <w:ind w:left="0"/>
      </w:pPr>
      <w:proofErr w:type="spellStart"/>
      <w:r>
        <w:t>ButtonClicker</w:t>
      </w:r>
      <w:proofErr w:type="spellEnd"/>
      <w:r>
        <w:t xml:space="preserve"> script - this can trigger up to </w:t>
      </w:r>
      <w:r w:rsidR="00B5639F">
        <w:t>five MasterAudio Sound Groups based on built in NGUI events.</w:t>
      </w:r>
    </w:p>
    <w:p w:rsidR="00B5639F" w:rsidRDefault="00B5639F" w:rsidP="00B5639F">
      <w:pPr>
        <w:pStyle w:val="ListParagraph"/>
        <w:numPr>
          <w:ilvl w:val="0"/>
          <w:numId w:val="45"/>
        </w:numPr>
      </w:pPr>
      <w:proofErr w:type="spellStart"/>
      <w:r>
        <w:t>MouseDown</w:t>
      </w:r>
      <w:proofErr w:type="spellEnd"/>
    </w:p>
    <w:p w:rsidR="00B5639F" w:rsidRDefault="00B5639F" w:rsidP="00B5639F">
      <w:pPr>
        <w:pStyle w:val="ListParagraph"/>
        <w:numPr>
          <w:ilvl w:val="0"/>
          <w:numId w:val="45"/>
        </w:numPr>
      </w:pPr>
      <w:proofErr w:type="spellStart"/>
      <w:r>
        <w:t>MouseUp</w:t>
      </w:r>
      <w:proofErr w:type="spellEnd"/>
    </w:p>
    <w:p w:rsidR="00B5639F" w:rsidRDefault="00B5639F" w:rsidP="00B5639F">
      <w:pPr>
        <w:pStyle w:val="ListParagraph"/>
        <w:numPr>
          <w:ilvl w:val="0"/>
          <w:numId w:val="45"/>
        </w:numPr>
      </w:pPr>
      <w:proofErr w:type="spellStart"/>
      <w:r>
        <w:t>MouseClick</w:t>
      </w:r>
      <w:proofErr w:type="spellEnd"/>
    </w:p>
    <w:p w:rsidR="00B5639F" w:rsidRDefault="00B5639F" w:rsidP="00B5639F">
      <w:pPr>
        <w:pStyle w:val="ListParagraph"/>
        <w:numPr>
          <w:ilvl w:val="0"/>
          <w:numId w:val="45"/>
        </w:numPr>
      </w:pPr>
      <w:proofErr w:type="spellStart"/>
      <w:r>
        <w:t>MouseHover</w:t>
      </w:r>
      <w:proofErr w:type="spellEnd"/>
      <w:r>
        <w:t xml:space="preserve"> Start</w:t>
      </w:r>
    </w:p>
    <w:p w:rsidR="00B5639F" w:rsidRDefault="00B5639F" w:rsidP="00B5639F">
      <w:pPr>
        <w:pStyle w:val="ListParagraph"/>
        <w:numPr>
          <w:ilvl w:val="0"/>
          <w:numId w:val="45"/>
        </w:numPr>
      </w:pPr>
      <w:proofErr w:type="spellStart"/>
      <w:r>
        <w:t>MouseHover</w:t>
      </w:r>
      <w:proofErr w:type="spellEnd"/>
      <w:r>
        <w:t xml:space="preserve">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CD3C48" w:rsidRDefault="00CD3C48" w:rsidP="00A26FC3">
      <w:pPr>
        <w:pStyle w:val="Heading2"/>
      </w:pPr>
    </w:p>
    <w:p w:rsidR="0047412E" w:rsidRDefault="0047412E" w:rsidP="0047412E">
      <w:pPr>
        <w:pStyle w:val="Heading2"/>
      </w:pPr>
      <w:r>
        <w:t>1</w:t>
      </w:r>
      <w:r w:rsidR="00D91DE2">
        <w:t>5</w:t>
      </w:r>
      <w:r>
        <w:t>. Installation Folder</w:t>
      </w:r>
    </w:p>
    <w:p w:rsidR="0047412E" w:rsidRDefault="0047412E" w:rsidP="0047412E">
      <w:r>
        <w:t>Installation folder path - by default, it is Assets/</w:t>
      </w:r>
      <w:proofErr w:type="spellStart"/>
      <w:r>
        <w:t>DarkTonic</w:t>
      </w:r>
      <w:proofErr w:type="spellEnd"/>
      <w:r>
        <w:t xml:space="preserve">/MasterAudio. If you move this folder and still want the Master Audio Manager window to work properly, you will need to open  </w:t>
      </w:r>
      <w:proofErr w:type="spellStart"/>
      <w:r>
        <w:t>MasterAudioManager.cs</w:t>
      </w:r>
      <w:proofErr w:type="spellEnd"/>
      <w:r>
        <w:t xml:space="preserve"> and change that path in the variable at the top of that file. Here it is shown:</w:t>
      </w:r>
    </w:p>
    <w:p w:rsidR="0047412E" w:rsidRPr="0047412E" w:rsidRDefault="0047412E" w:rsidP="0047412E">
      <w:pPr>
        <w:rPr>
          <w:i/>
          <w:color w:val="FF0000"/>
        </w:rPr>
      </w:pPr>
      <w:r w:rsidRPr="0047412E">
        <w:rPr>
          <w:i/>
          <w:color w:val="FF0000"/>
        </w:rPr>
        <w:lastRenderedPageBreak/>
        <w:t xml:space="preserve"> public const string </w:t>
      </w:r>
      <w:proofErr w:type="spellStart"/>
      <w:r w:rsidRPr="0047412E">
        <w:rPr>
          <w:i/>
          <w:color w:val="FF0000"/>
        </w:rPr>
        <w:t>MasterAudioFolderPath</w:t>
      </w:r>
      <w:proofErr w:type="spellEnd"/>
      <w:r w:rsidRPr="0047412E">
        <w:rPr>
          <w:i/>
          <w:color w:val="FF0000"/>
        </w:rPr>
        <w:t xml:space="preserve"> = "Assets/</w:t>
      </w:r>
      <w:proofErr w:type="spellStart"/>
      <w:r w:rsidRPr="0047412E">
        <w:rPr>
          <w:i/>
          <w:color w:val="FF0000"/>
        </w:rPr>
        <w:t>DarkTonic</w:t>
      </w:r>
      <w:proofErr w:type="spellEnd"/>
      <w:r w:rsidRPr="0047412E">
        <w:rPr>
          <w:i/>
          <w:color w:val="FF0000"/>
        </w:rPr>
        <w:t>/MasterAudio";</w:t>
      </w:r>
    </w:p>
    <w:p w:rsidR="0047412E" w:rsidRDefault="0047412E" w:rsidP="00A26FC3">
      <w:pPr>
        <w:pStyle w:val="Heading2"/>
      </w:pPr>
    </w:p>
    <w:p w:rsidR="00A26FC3" w:rsidRDefault="00883BD8" w:rsidP="00A26FC3">
      <w:pPr>
        <w:pStyle w:val="Heading2"/>
      </w:pPr>
      <w:r>
        <w:t>1</w:t>
      </w:r>
      <w:r w:rsidR="00D91DE2">
        <w:t>6</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31A" w:rsidRDefault="0010731A" w:rsidP="00EB7612">
      <w:pPr>
        <w:spacing w:after="0" w:line="240" w:lineRule="auto"/>
      </w:pPr>
      <w:r>
        <w:separator/>
      </w:r>
    </w:p>
  </w:endnote>
  <w:endnote w:type="continuationSeparator" w:id="0">
    <w:p w:rsidR="0010731A" w:rsidRDefault="0010731A"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31A" w:rsidRDefault="0010731A" w:rsidP="00EB7612">
      <w:pPr>
        <w:spacing w:after="0" w:line="240" w:lineRule="auto"/>
      </w:pPr>
      <w:r>
        <w:separator/>
      </w:r>
    </w:p>
  </w:footnote>
  <w:footnote w:type="continuationSeparator" w:id="0">
    <w:p w:rsidR="0010731A" w:rsidRDefault="0010731A"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0B" w:rsidRDefault="008E120B"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21E0A"/>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42"/>
  </w:num>
  <w:num w:numId="4">
    <w:abstractNumId w:val="30"/>
  </w:num>
  <w:num w:numId="5">
    <w:abstractNumId w:val="6"/>
  </w:num>
  <w:num w:numId="6">
    <w:abstractNumId w:val="40"/>
  </w:num>
  <w:num w:numId="7">
    <w:abstractNumId w:val="9"/>
  </w:num>
  <w:num w:numId="8">
    <w:abstractNumId w:val="4"/>
  </w:num>
  <w:num w:numId="9">
    <w:abstractNumId w:val="19"/>
  </w:num>
  <w:num w:numId="10">
    <w:abstractNumId w:val="0"/>
  </w:num>
  <w:num w:numId="11">
    <w:abstractNumId w:val="8"/>
  </w:num>
  <w:num w:numId="12">
    <w:abstractNumId w:val="44"/>
  </w:num>
  <w:num w:numId="13">
    <w:abstractNumId w:val="43"/>
  </w:num>
  <w:num w:numId="14">
    <w:abstractNumId w:val="2"/>
  </w:num>
  <w:num w:numId="15">
    <w:abstractNumId w:val="11"/>
  </w:num>
  <w:num w:numId="16">
    <w:abstractNumId w:val="34"/>
  </w:num>
  <w:num w:numId="17">
    <w:abstractNumId w:val="22"/>
  </w:num>
  <w:num w:numId="18">
    <w:abstractNumId w:val="20"/>
  </w:num>
  <w:num w:numId="19">
    <w:abstractNumId w:val="32"/>
  </w:num>
  <w:num w:numId="20">
    <w:abstractNumId w:val="36"/>
  </w:num>
  <w:num w:numId="21">
    <w:abstractNumId w:val="7"/>
  </w:num>
  <w:num w:numId="22">
    <w:abstractNumId w:val="29"/>
  </w:num>
  <w:num w:numId="23">
    <w:abstractNumId w:val="33"/>
  </w:num>
  <w:num w:numId="24">
    <w:abstractNumId w:val="5"/>
  </w:num>
  <w:num w:numId="25">
    <w:abstractNumId w:val="37"/>
  </w:num>
  <w:num w:numId="26">
    <w:abstractNumId w:val="25"/>
  </w:num>
  <w:num w:numId="27">
    <w:abstractNumId w:val="13"/>
  </w:num>
  <w:num w:numId="28">
    <w:abstractNumId w:val="1"/>
  </w:num>
  <w:num w:numId="29">
    <w:abstractNumId w:val="3"/>
  </w:num>
  <w:num w:numId="30">
    <w:abstractNumId w:val="17"/>
  </w:num>
  <w:num w:numId="31">
    <w:abstractNumId w:val="41"/>
  </w:num>
  <w:num w:numId="32">
    <w:abstractNumId w:val="10"/>
  </w:num>
  <w:num w:numId="33">
    <w:abstractNumId w:val="24"/>
  </w:num>
  <w:num w:numId="34">
    <w:abstractNumId w:val="38"/>
  </w:num>
  <w:num w:numId="35">
    <w:abstractNumId w:val="15"/>
  </w:num>
  <w:num w:numId="36">
    <w:abstractNumId w:val="23"/>
  </w:num>
  <w:num w:numId="37">
    <w:abstractNumId w:val="31"/>
  </w:num>
  <w:num w:numId="38">
    <w:abstractNumId w:val="16"/>
  </w:num>
  <w:num w:numId="39">
    <w:abstractNumId w:val="18"/>
  </w:num>
  <w:num w:numId="40">
    <w:abstractNumId w:val="35"/>
  </w:num>
  <w:num w:numId="41">
    <w:abstractNumId w:val="27"/>
  </w:num>
  <w:num w:numId="42">
    <w:abstractNumId w:val="21"/>
  </w:num>
  <w:num w:numId="43">
    <w:abstractNumId w:val="14"/>
  </w:num>
  <w:num w:numId="44">
    <w:abstractNumId w:val="1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108D0"/>
    <w:rsid w:val="00012D13"/>
    <w:rsid w:val="00014211"/>
    <w:rsid w:val="00020655"/>
    <w:rsid w:val="00021C2F"/>
    <w:rsid w:val="000232DE"/>
    <w:rsid w:val="00023E39"/>
    <w:rsid w:val="00027DDF"/>
    <w:rsid w:val="00030B6A"/>
    <w:rsid w:val="0003680F"/>
    <w:rsid w:val="000413A1"/>
    <w:rsid w:val="00045143"/>
    <w:rsid w:val="0004775B"/>
    <w:rsid w:val="000523C7"/>
    <w:rsid w:val="000537B1"/>
    <w:rsid w:val="00057708"/>
    <w:rsid w:val="0006282B"/>
    <w:rsid w:val="00065071"/>
    <w:rsid w:val="000707B5"/>
    <w:rsid w:val="00073AE5"/>
    <w:rsid w:val="00077A44"/>
    <w:rsid w:val="00080B80"/>
    <w:rsid w:val="00083430"/>
    <w:rsid w:val="00094FFB"/>
    <w:rsid w:val="000A1BE9"/>
    <w:rsid w:val="000A1EBA"/>
    <w:rsid w:val="000B032F"/>
    <w:rsid w:val="000B07DB"/>
    <w:rsid w:val="000B0AED"/>
    <w:rsid w:val="000B0F1B"/>
    <w:rsid w:val="000B1BBA"/>
    <w:rsid w:val="000B3024"/>
    <w:rsid w:val="000B34FB"/>
    <w:rsid w:val="000B6825"/>
    <w:rsid w:val="000C2783"/>
    <w:rsid w:val="000C78B5"/>
    <w:rsid w:val="000C7D8E"/>
    <w:rsid w:val="000D2E97"/>
    <w:rsid w:val="000F1D52"/>
    <w:rsid w:val="000F3E15"/>
    <w:rsid w:val="000F432D"/>
    <w:rsid w:val="000F7396"/>
    <w:rsid w:val="00100EBA"/>
    <w:rsid w:val="0010731A"/>
    <w:rsid w:val="0011662D"/>
    <w:rsid w:val="00117776"/>
    <w:rsid w:val="00122A7C"/>
    <w:rsid w:val="001231B4"/>
    <w:rsid w:val="00124AE0"/>
    <w:rsid w:val="00124E8C"/>
    <w:rsid w:val="0012572E"/>
    <w:rsid w:val="001273F3"/>
    <w:rsid w:val="001408C5"/>
    <w:rsid w:val="00142CD9"/>
    <w:rsid w:val="001438CB"/>
    <w:rsid w:val="001443CE"/>
    <w:rsid w:val="00144583"/>
    <w:rsid w:val="00144C6C"/>
    <w:rsid w:val="00152948"/>
    <w:rsid w:val="00154F94"/>
    <w:rsid w:val="0016022F"/>
    <w:rsid w:val="00160D4E"/>
    <w:rsid w:val="001702A1"/>
    <w:rsid w:val="0018166A"/>
    <w:rsid w:val="00183B73"/>
    <w:rsid w:val="001907B3"/>
    <w:rsid w:val="001907BC"/>
    <w:rsid w:val="001929CE"/>
    <w:rsid w:val="00195288"/>
    <w:rsid w:val="0019784E"/>
    <w:rsid w:val="001A5FE5"/>
    <w:rsid w:val="001B11E9"/>
    <w:rsid w:val="001B2661"/>
    <w:rsid w:val="001B2F17"/>
    <w:rsid w:val="001C3433"/>
    <w:rsid w:val="001C5557"/>
    <w:rsid w:val="001D0A91"/>
    <w:rsid w:val="001E1400"/>
    <w:rsid w:val="001E5FDE"/>
    <w:rsid w:val="001F1A1A"/>
    <w:rsid w:val="001F383D"/>
    <w:rsid w:val="00210EC3"/>
    <w:rsid w:val="00213257"/>
    <w:rsid w:val="00221634"/>
    <w:rsid w:val="00231828"/>
    <w:rsid w:val="00245814"/>
    <w:rsid w:val="00252AA0"/>
    <w:rsid w:val="00253348"/>
    <w:rsid w:val="00255A72"/>
    <w:rsid w:val="002645B3"/>
    <w:rsid w:val="00270DA9"/>
    <w:rsid w:val="00273391"/>
    <w:rsid w:val="002739B4"/>
    <w:rsid w:val="00274C1A"/>
    <w:rsid w:val="00277DBF"/>
    <w:rsid w:val="00285E63"/>
    <w:rsid w:val="002914E2"/>
    <w:rsid w:val="00297AF6"/>
    <w:rsid w:val="002A3A58"/>
    <w:rsid w:val="002A4EEC"/>
    <w:rsid w:val="002A5BE1"/>
    <w:rsid w:val="002A6058"/>
    <w:rsid w:val="002A6824"/>
    <w:rsid w:val="002A6F12"/>
    <w:rsid w:val="002B006E"/>
    <w:rsid w:val="002B1CA4"/>
    <w:rsid w:val="002B4C64"/>
    <w:rsid w:val="002B60B7"/>
    <w:rsid w:val="002C77EC"/>
    <w:rsid w:val="002D171B"/>
    <w:rsid w:val="002D27DE"/>
    <w:rsid w:val="002D649C"/>
    <w:rsid w:val="002E00E3"/>
    <w:rsid w:val="002E017B"/>
    <w:rsid w:val="002E1DDE"/>
    <w:rsid w:val="002E2C19"/>
    <w:rsid w:val="002E7CBF"/>
    <w:rsid w:val="002F15C1"/>
    <w:rsid w:val="002F291D"/>
    <w:rsid w:val="002F3872"/>
    <w:rsid w:val="002F4154"/>
    <w:rsid w:val="002F4FC6"/>
    <w:rsid w:val="002F6147"/>
    <w:rsid w:val="002F7CCE"/>
    <w:rsid w:val="00302A30"/>
    <w:rsid w:val="00305B3D"/>
    <w:rsid w:val="00305D90"/>
    <w:rsid w:val="0030633E"/>
    <w:rsid w:val="003123BF"/>
    <w:rsid w:val="00314DE0"/>
    <w:rsid w:val="00314DED"/>
    <w:rsid w:val="00322B97"/>
    <w:rsid w:val="003236B7"/>
    <w:rsid w:val="00323BE7"/>
    <w:rsid w:val="00326531"/>
    <w:rsid w:val="00334D5E"/>
    <w:rsid w:val="003414E7"/>
    <w:rsid w:val="0034555F"/>
    <w:rsid w:val="00346CF1"/>
    <w:rsid w:val="003474D6"/>
    <w:rsid w:val="00350BA9"/>
    <w:rsid w:val="003602D8"/>
    <w:rsid w:val="00360529"/>
    <w:rsid w:val="00361830"/>
    <w:rsid w:val="003636D3"/>
    <w:rsid w:val="00370741"/>
    <w:rsid w:val="00371BE6"/>
    <w:rsid w:val="00371C38"/>
    <w:rsid w:val="003734C3"/>
    <w:rsid w:val="003777B0"/>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205E3"/>
    <w:rsid w:val="00420FA7"/>
    <w:rsid w:val="00427886"/>
    <w:rsid w:val="004328E3"/>
    <w:rsid w:val="00434325"/>
    <w:rsid w:val="00434348"/>
    <w:rsid w:val="0044186C"/>
    <w:rsid w:val="004570E0"/>
    <w:rsid w:val="00462151"/>
    <w:rsid w:val="0047412E"/>
    <w:rsid w:val="004751BE"/>
    <w:rsid w:val="00477677"/>
    <w:rsid w:val="00480319"/>
    <w:rsid w:val="00484B24"/>
    <w:rsid w:val="0049096B"/>
    <w:rsid w:val="00494D73"/>
    <w:rsid w:val="00495902"/>
    <w:rsid w:val="004B3356"/>
    <w:rsid w:val="004B4553"/>
    <w:rsid w:val="004B7B64"/>
    <w:rsid w:val="004C170B"/>
    <w:rsid w:val="004C649C"/>
    <w:rsid w:val="004D28B8"/>
    <w:rsid w:val="004D4101"/>
    <w:rsid w:val="004D4942"/>
    <w:rsid w:val="004D7914"/>
    <w:rsid w:val="004F14D9"/>
    <w:rsid w:val="004F1856"/>
    <w:rsid w:val="004F2FC3"/>
    <w:rsid w:val="005043D9"/>
    <w:rsid w:val="00506F17"/>
    <w:rsid w:val="00511789"/>
    <w:rsid w:val="00514800"/>
    <w:rsid w:val="00515B60"/>
    <w:rsid w:val="005161C0"/>
    <w:rsid w:val="00521C56"/>
    <w:rsid w:val="005263CE"/>
    <w:rsid w:val="00532217"/>
    <w:rsid w:val="0053252E"/>
    <w:rsid w:val="0053495A"/>
    <w:rsid w:val="005355CA"/>
    <w:rsid w:val="00543C74"/>
    <w:rsid w:val="00551E55"/>
    <w:rsid w:val="005603D2"/>
    <w:rsid w:val="005669F6"/>
    <w:rsid w:val="005673F6"/>
    <w:rsid w:val="00574C36"/>
    <w:rsid w:val="00576A40"/>
    <w:rsid w:val="00581017"/>
    <w:rsid w:val="0058366A"/>
    <w:rsid w:val="00592BBC"/>
    <w:rsid w:val="00592EE3"/>
    <w:rsid w:val="00592FCF"/>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060D"/>
    <w:rsid w:val="00605A7E"/>
    <w:rsid w:val="00606B57"/>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4908"/>
    <w:rsid w:val="006552F6"/>
    <w:rsid w:val="00656175"/>
    <w:rsid w:val="00656C8A"/>
    <w:rsid w:val="00662E66"/>
    <w:rsid w:val="00670E93"/>
    <w:rsid w:val="00671CE4"/>
    <w:rsid w:val="006756BB"/>
    <w:rsid w:val="00677C75"/>
    <w:rsid w:val="006843FC"/>
    <w:rsid w:val="00691F39"/>
    <w:rsid w:val="00695F55"/>
    <w:rsid w:val="006A4D21"/>
    <w:rsid w:val="006B4651"/>
    <w:rsid w:val="006B7A8B"/>
    <w:rsid w:val="006B7D4B"/>
    <w:rsid w:val="006C02FC"/>
    <w:rsid w:val="006C1240"/>
    <w:rsid w:val="006C2E92"/>
    <w:rsid w:val="006E68F2"/>
    <w:rsid w:val="006F22A3"/>
    <w:rsid w:val="006F4BF4"/>
    <w:rsid w:val="0070470D"/>
    <w:rsid w:val="007073C1"/>
    <w:rsid w:val="00720BC5"/>
    <w:rsid w:val="0072229E"/>
    <w:rsid w:val="007261EE"/>
    <w:rsid w:val="00726706"/>
    <w:rsid w:val="00730FE7"/>
    <w:rsid w:val="00740A35"/>
    <w:rsid w:val="00743A1B"/>
    <w:rsid w:val="007446EF"/>
    <w:rsid w:val="0075106A"/>
    <w:rsid w:val="00751975"/>
    <w:rsid w:val="007519DC"/>
    <w:rsid w:val="0075205E"/>
    <w:rsid w:val="007542CA"/>
    <w:rsid w:val="0077007C"/>
    <w:rsid w:val="007877FA"/>
    <w:rsid w:val="00790BDE"/>
    <w:rsid w:val="007960B7"/>
    <w:rsid w:val="007A6876"/>
    <w:rsid w:val="007B12D8"/>
    <w:rsid w:val="007B1EAD"/>
    <w:rsid w:val="007B20B3"/>
    <w:rsid w:val="007B52BB"/>
    <w:rsid w:val="007B7F3A"/>
    <w:rsid w:val="007C08E4"/>
    <w:rsid w:val="007C0F4E"/>
    <w:rsid w:val="007C5A18"/>
    <w:rsid w:val="007D2F10"/>
    <w:rsid w:val="007D311B"/>
    <w:rsid w:val="007D32F5"/>
    <w:rsid w:val="007D7546"/>
    <w:rsid w:val="007E0F54"/>
    <w:rsid w:val="007E4464"/>
    <w:rsid w:val="007F170E"/>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83"/>
    <w:rsid w:val="00883BD8"/>
    <w:rsid w:val="0088444B"/>
    <w:rsid w:val="0089254C"/>
    <w:rsid w:val="00894B2D"/>
    <w:rsid w:val="008A6988"/>
    <w:rsid w:val="008A6E67"/>
    <w:rsid w:val="008B39AA"/>
    <w:rsid w:val="008C24FB"/>
    <w:rsid w:val="008C5ECD"/>
    <w:rsid w:val="008D01C0"/>
    <w:rsid w:val="008E120B"/>
    <w:rsid w:val="008E2886"/>
    <w:rsid w:val="008E63E3"/>
    <w:rsid w:val="008F02EF"/>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36CF"/>
    <w:rsid w:val="0095495C"/>
    <w:rsid w:val="00954CA1"/>
    <w:rsid w:val="00956136"/>
    <w:rsid w:val="00965548"/>
    <w:rsid w:val="00971F50"/>
    <w:rsid w:val="00977979"/>
    <w:rsid w:val="0098185A"/>
    <w:rsid w:val="009830D4"/>
    <w:rsid w:val="009915C0"/>
    <w:rsid w:val="009A312C"/>
    <w:rsid w:val="009A7BB0"/>
    <w:rsid w:val="009B1200"/>
    <w:rsid w:val="009B407E"/>
    <w:rsid w:val="009B46EE"/>
    <w:rsid w:val="009C03D6"/>
    <w:rsid w:val="009C1736"/>
    <w:rsid w:val="009D18BA"/>
    <w:rsid w:val="009D6638"/>
    <w:rsid w:val="009E1F8E"/>
    <w:rsid w:val="009E24B6"/>
    <w:rsid w:val="009E319C"/>
    <w:rsid w:val="009E491E"/>
    <w:rsid w:val="009E5756"/>
    <w:rsid w:val="009E5EF7"/>
    <w:rsid w:val="009E7A14"/>
    <w:rsid w:val="009F2D8B"/>
    <w:rsid w:val="00A01771"/>
    <w:rsid w:val="00A02D9D"/>
    <w:rsid w:val="00A03C11"/>
    <w:rsid w:val="00A1043A"/>
    <w:rsid w:val="00A15BE4"/>
    <w:rsid w:val="00A220C2"/>
    <w:rsid w:val="00A25031"/>
    <w:rsid w:val="00A26D53"/>
    <w:rsid w:val="00A26FC3"/>
    <w:rsid w:val="00A27BDF"/>
    <w:rsid w:val="00A30A56"/>
    <w:rsid w:val="00A32E9D"/>
    <w:rsid w:val="00A44111"/>
    <w:rsid w:val="00A44BE2"/>
    <w:rsid w:val="00A468C1"/>
    <w:rsid w:val="00A47766"/>
    <w:rsid w:val="00A4784F"/>
    <w:rsid w:val="00A56C99"/>
    <w:rsid w:val="00A6213F"/>
    <w:rsid w:val="00A63C22"/>
    <w:rsid w:val="00A72D4D"/>
    <w:rsid w:val="00A76151"/>
    <w:rsid w:val="00A824C1"/>
    <w:rsid w:val="00A93917"/>
    <w:rsid w:val="00A94B18"/>
    <w:rsid w:val="00AA3876"/>
    <w:rsid w:val="00AA44D8"/>
    <w:rsid w:val="00AB193B"/>
    <w:rsid w:val="00AB5E69"/>
    <w:rsid w:val="00AC0206"/>
    <w:rsid w:val="00AC2308"/>
    <w:rsid w:val="00AC6B83"/>
    <w:rsid w:val="00AC6F84"/>
    <w:rsid w:val="00AC776C"/>
    <w:rsid w:val="00AC7B9F"/>
    <w:rsid w:val="00AD1D37"/>
    <w:rsid w:val="00AD2D79"/>
    <w:rsid w:val="00AD612B"/>
    <w:rsid w:val="00AE09E8"/>
    <w:rsid w:val="00AE4540"/>
    <w:rsid w:val="00AF6464"/>
    <w:rsid w:val="00AF6490"/>
    <w:rsid w:val="00B143C5"/>
    <w:rsid w:val="00B23849"/>
    <w:rsid w:val="00B26FAB"/>
    <w:rsid w:val="00B300C2"/>
    <w:rsid w:val="00B360CB"/>
    <w:rsid w:val="00B37936"/>
    <w:rsid w:val="00B37B39"/>
    <w:rsid w:val="00B43942"/>
    <w:rsid w:val="00B446C8"/>
    <w:rsid w:val="00B44BFB"/>
    <w:rsid w:val="00B468BD"/>
    <w:rsid w:val="00B53DC1"/>
    <w:rsid w:val="00B5414F"/>
    <w:rsid w:val="00B5639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B70B5"/>
    <w:rsid w:val="00BE4506"/>
    <w:rsid w:val="00BF107E"/>
    <w:rsid w:val="00BF4B87"/>
    <w:rsid w:val="00BF4EA0"/>
    <w:rsid w:val="00C0295E"/>
    <w:rsid w:val="00C071DB"/>
    <w:rsid w:val="00C150EE"/>
    <w:rsid w:val="00C166B6"/>
    <w:rsid w:val="00C20030"/>
    <w:rsid w:val="00C20829"/>
    <w:rsid w:val="00C20F5A"/>
    <w:rsid w:val="00C23115"/>
    <w:rsid w:val="00C27686"/>
    <w:rsid w:val="00C33A92"/>
    <w:rsid w:val="00C344EB"/>
    <w:rsid w:val="00C347F9"/>
    <w:rsid w:val="00C3539A"/>
    <w:rsid w:val="00C423C7"/>
    <w:rsid w:val="00C43C5E"/>
    <w:rsid w:val="00C532F4"/>
    <w:rsid w:val="00C60F58"/>
    <w:rsid w:val="00C626E4"/>
    <w:rsid w:val="00C64D76"/>
    <w:rsid w:val="00C66294"/>
    <w:rsid w:val="00C672C1"/>
    <w:rsid w:val="00C70CB6"/>
    <w:rsid w:val="00C761FF"/>
    <w:rsid w:val="00C777CF"/>
    <w:rsid w:val="00C777FF"/>
    <w:rsid w:val="00C81874"/>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D007AD"/>
    <w:rsid w:val="00D01A64"/>
    <w:rsid w:val="00D04D95"/>
    <w:rsid w:val="00D07B63"/>
    <w:rsid w:val="00D114B4"/>
    <w:rsid w:val="00D22AE2"/>
    <w:rsid w:val="00D400E3"/>
    <w:rsid w:val="00D44818"/>
    <w:rsid w:val="00D46876"/>
    <w:rsid w:val="00D53CA3"/>
    <w:rsid w:val="00D55943"/>
    <w:rsid w:val="00D6012B"/>
    <w:rsid w:val="00D66E1C"/>
    <w:rsid w:val="00D7045F"/>
    <w:rsid w:val="00D70660"/>
    <w:rsid w:val="00D74B50"/>
    <w:rsid w:val="00D801ED"/>
    <w:rsid w:val="00D8136D"/>
    <w:rsid w:val="00D853D9"/>
    <w:rsid w:val="00D85A56"/>
    <w:rsid w:val="00D85AA0"/>
    <w:rsid w:val="00D86281"/>
    <w:rsid w:val="00D91DE2"/>
    <w:rsid w:val="00D95270"/>
    <w:rsid w:val="00D9599C"/>
    <w:rsid w:val="00D962E7"/>
    <w:rsid w:val="00DA0077"/>
    <w:rsid w:val="00DA1915"/>
    <w:rsid w:val="00DA1DC9"/>
    <w:rsid w:val="00DA3C82"/>
    <w:rsid w:val="00DA43B3"/>
    <w:rsid w:val="00DA7526"/>
    <w:rsid w:val="00DB37CD"/>
    <w:rsid w:val="00DC0698"/>
    <w:rsid w:val="00DC511F"/>
    <w:rsid w:val="00DC6A2A"/>
    <w:rsid w:val="00DD0BA7"/>
    <w:rsid w:val="00DD27EE"/>
    <w:rsid w:val="00DE4391"/>
    <w:rsid w:val="00DE4F7F"/>
    <w:rsid w:val="00DE6A47"/>
    <w:rsid w:val="00DF1C60"/>
    <w:rsid w:val="00E05CEE"/>
    <w:rsid w:val="00E11007"/>
    <w:rsid w:val="00E176B1"/>
    <w:rsid w:val="00E211AE"/>
    <w:rsid w:val="00E218B4"/>
    <w:rsid w:val="00E23AC2"/>
    <w:rsid w:val="00E25482"/>
    <w:rsid w:val="00E315B4"/>
    <w:rsid w:val="00E47D63"/>
    <w:rsid w:val="00E54187"/>
    <w:rsid w:val="00E57A33"/>
    <w:rsid w:val="00E656C6"/>
    <w:rsid w:val="00E70B96"/>
    <w:rsid w:val="00E72E60"/>
    <w:rsid w:val="00E72FF7"/>
    <w:rsid w:val="00E73EC4"/>
    <w:rsid w:val="00E74215"/>
    <w:rsid w:val="00E86D4F"/>
    <w:rsid w:val="00EA106D"/>
    <w:rsid w:val="00EA173D"/>
    <w:rsid w:val="00EA302B"/>
    <w:rsid w:val="00EA5D71"/>
    <w:rsid w:val="00EB0A34"/>
    <w:rsid w:val="00EB5F02"/>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06F71"/>
    <w:rsid w:val="00F100DC"/>
    <w:rsid w:val="00F10155"/>
    <w:rsid w:val="00F13A0E"/>
    <w:rsid w:val="00F13D46"/>
    <w:rsid w:val="00F1452C"/>
    <w:rsid w:val="00F16D19"/>
    <w:rsid w:val="00F1769F"/>
    <w:rsid w:val="00F23D24"/>
    <w:rsid w:val="00F32F19"/>
    <w:rsid w:val="00F42FF9"/>
    <w:rsid w:val="00F4710C"/>
    <w:rsid w:val="00F53BF7"/>
    <w:rsid w:val="00F56988"/>
    <w:rsid w:val="00F56B7E"/>
    <w:rsid w:val="00F5708C"/>
    <w:rsid w:val="00F57F5D"/>
    <w:rsid w:val="00F60CD1"/>
    <w:rsid w:val="00F61B7A"/>
    <w:rsid w:val="00F6273D"/>
    <w:rsid w:val="00F62905"/>
    <w:rsid w:val="00F755F3"/>
    <w:rsid w:val="00F96F39"/>
    <w:rsid w:val="00FA3D54"/>
    <w:rsid w:val="00FA5702"/>
    <w:rsid w:val="00FB2C5E"/>
    <w:rsid w:val="00FB53A3"/>
    <w:rsid w:val="00FC12E0"/>
    <w:rsid w:val="00FC52C5"/>
    <w:rsid w:val="00FD2989"/>
    <w:rsid w:val="00FE0825"/>
    <w:rsid w:val="00FE175A"/>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CDD75-8272-4949-ADD9-12A22986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1</Pages>
  <Words>8143</Words>
  <Characters>4641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337</cp:revision>
  <dcterms:created xsi:type="dcterms:W3CDTF">2013-01-26T23:21:00Z</dcterms:created>
  <dcterms:modified xsi:type="dcterms:W3CDTF">2014-02-17T02:41:00Z</dcterms:modified>
</cp:coreProperties>
</file>